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D12EB" w:rsidRPr="00542E2B" w:rsidRDefault="00542E2B" w:rsidP="00542E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им </w:t>
      </w:r>
      <w:proofErr w:type="spellStart"/>
      <w:r w:rsidRPr="00542E2B">
        <w:rPr>
          <w:rFonts w:ascii="Times New Roman" w:hAnsi="Times New Roman" w:cs="Times New Roman"/>
          <w:b/>
          <w:bCs/>
          <w:sz w:val="28"/>
          <w:szCs w:val="28"/>
        </w:rPr>
        <w:t>Росреестром</w:t>
      </w:r>
      <w:proofErr w:type="spellEnd"/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исполнено 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>60 234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заявлени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>я граждан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о предоставлении документов</w:t>
      </w:r>
      <w:r w:rsidRPr="00542E2B">
        <w:rPr>
          <w:rFonts w:ascii="Times New Roman" w:hAnsi="Times New Roman" w:cs="Times New Roman"/>
          <w:b/>
          <w:bCs/>
          <w:sz w:val="28"/>
          <w:szCs w:val="28"/>
        </w:rPr>
        <w:t xml:space="preserve"> ГФДЗ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 области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е государственного фонда данных, полученных в результате проведения землеустройства (ГФДЗ), обеспечение надлежащего хранения, сохранности документов фонда и предоставление документов заинтересованным лицам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й фонд данных постоянно пополняется. По состоянию на июнь 2022 года в фонде насчитывается </w:t>
      </w:r>
      <w:r w:rsidRPr="00304519">
        <w:rPr>
          <w:rFonts w:ascii="Times New Roman" w:hAnsi="Times New Roman" w:cs="Times New Roman"/>
          <w:bCs/>
          <w:sz w:val="28"/>
          <w:szCs w:val="28"/>
        </w:rPr>
        <w:t>278 084</w:t>
      </w:r>
      <w:r w:rsidRPr="00304519">
        <w:rPr>
          <w:bCs/>
          <w:sz w:val="28"/>
          <w:szCs w:val="28"/>
          <w:lang w:val="x-none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 хранения.</w:t>
      </w:r>
    </w:p>
    <w:p w:rsidR="00304519" w:rsidRDefault="004239F6" w:rsidP="00542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фонда обращаются юридические лица, индивидуальные предприниматели, кадастровые инженеры, правообладатели земельных участков, органы государственной власти и местного самоуправления, председатели садоводческих некоммерческих объединений, судебные и правоохранительные органы в различных ситуациях.</w:t>
      </w:r>
    </w:p>
    <w:p w:rsidR="00542E2B" w:rsidRPr="00542E2B" w:rsidRDefault="00542E2B" w:rsidP="00542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19" w:rsidRPr="00304519" w:rsidRDefault="00304519" w:rsidP="003045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Эти документы содержат исходные данные для проведения кадастровых работ, они позволяют подтвердить факт существования земельных участков в определенных границах на момент его предоставления и формирования.</w:t>
      </w:r>
    </w:p>
    <w:p w:rsidR="004239F6" w:rsidRPr="00304519" w:rsidRDefault="004239F6" w:rsidP="00423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стребованность в документах ГФДЗ и информации о них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ачала года 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Управлением рассмотрено и исполне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60 234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304519">
        <w:rPr>
          <w:rFonts w:ascii="Times New Roman" w:hAnsi="Times New Roman" w:cs="Times New Roman"/>
          <w:bCs/>
          <w:sz w:val="28"/>
          <w:szCs w:val="28"/>
        </w:rPr>
        <w:t>я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интересованных лиц о предоставлении документов государственного фонда данных</w:t>
      </w:r>
      <w:r w:rsidRPr="00304519">
        <w:rPr>
          <w:rFonts w:ascii="Times New Roman" w:hAnsi="Times New Roman" w:cs="Times New Roman"/>
          <w:bCs/>
          <w:sz w:val="28"/>
          <w:szCs w:val="28"/>
        </w:rPr>
        <w:t>.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лиц поступило 59 288 заявлений о предоставлении документов </w:t>
      </w:r>
      <w:r w:rsidR="00304519"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ФДЗ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58 940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кумен</w:t>
      </w:r>
      <w:r w:rsidRPr="00304519">
        <w:rPr>
          <w:rFonts w:ascii="Times New Roman" w:hAnsi="Times New Roman" w:cs="Times New Roman"/>
          <w:bCs/>
          <w:sz w:val="28"/>
          <w:szCs w:val="28"/>
        </w:rPr>
        <w:t>тов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, полученных в результате проведения землеустройства.</w:t>
      </w:r>
      <w:r w:rsidRPr="0030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Юридическими лицами подано </w:t>
      </w:r>
      <w:r w:rsidRPr="00304519">
        <w:rPr>
          <w:rFonts w:ascii="Times New Roman" w:hAnsi="Times New Roman" w:cs="Times New Roman"/>
          <w:bCs/>
          <w:sz w:val="28"/>
          <w:szCs w:val="28"/>
        </w:rPr>
        <w:t>946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явлени</w:t>
      </w:r>
      <w:r w:rsidRPr="00304519">
        <w:rPr>
          <w:rFonts w:ascii="Times New Roman" w:hAnsi="Times New Roman" w:cs="Times New Roman"/>
          <w:bCs/>
          <w:sz w:val="28"/>
          <w:szCs w:val="28"/>
        </w:rPr>
        <w:t>й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, получен</w:t>
      </w:r>
      <w:r w:rsidRPr="00304519">
        <w:rPr>
          <w:rFonts w:ascii="Times New Roman" w:hAnsi="Times New Roman" w:cs="Times New Roman"/>
          <w:bCs/>
          <w:sz w:val="28"/>
          <w:szCs w:val="28"/>
        </w:rPr>
        <w:t>о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304519">
        <w:rPr>
          <w:rFonts w:ascii="Times New Roman" w:hAnsi="Times New Roman" w:cs="Times New Roman"/>
          <w:bCs/>
          <w:sz w:val="28"/>
          <w:szCs w:val="28"/>
        </w:rPr>
        <w:t>769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кумент</w:t>
      </w:r>
      <w:r w:rsidRPr="00304519">
        <w:rPr>
          <w:rFonts w:ascii="Times New Roman" w:hAnsi="Times New Roman" w:cs="Times New Roman"/>
          <w:bCs/>
          <w:sz w:val="28"/>
          <w:szCs w:val="28"/>
        </w:rPr>
        <w:t>ов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сударственного фонда данных, полученных в результате проведения землеустройств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тила исполняющая обязанности руководителя Управления </w:t>
      </w:r>
      <w:proofErr w:type="spellStart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542E2B" w:rsidRPr="00542E2B" w:rsidRDefault="00542E2B" w:rsidP="00542E2B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Наиболее востребованными документами государственного фонда данных, запрашиваемых гражданами, являются планы организации садоводческих товариществ, землеустроительные дела по описанию границ земельных участков, дела по отводу земель предприятиям и организациям для организации коллективного садоводства. Указанные материалы </w:t>
      </w:r>
      <w:r w:rsidRPr="00542E2B">
        <w:rPr>
          <w:rFonts w:ascii="Times New Roman" w:hAnsi="Times New Roman" w:cs="Times New Roman"/>
          <w:sz w:val="28"/>
          <w:szCs w:val="28"/>
        </w:rPr>
        <w:lastRenderedPageBreak/>
        <w:t>государственного фонда данных необходимы гражданам при оформлении наследственных прав, урегулировании споров с соседями, при уточнении местоположения границ своего земельного участка.</w:t>
      </w:r>
    </w:p>
    <w:p w:rsidR="00542E2B" w:rsidRPr="00542E2B" w:rsidRDefault="00542E2B" w:rsidP="00542E2B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Для получения документов ГФДЗ заинтересованные лица предоставляют: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заявление по форме, установленной Административным регламентом;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документ, удостоверяющий личность заинтересованного лица или его уполномоченного представителя;</w:t>
      </w:r>
    </w:p>
    <w:p w:rsid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>- доверенность.</w:t>
      </w:r>
    </w:p>
    <w:p w:rsidR="00542E2B" w:rsidRPr="00542E2B" w:rsidRDefault="00542E2B" w:rsidP="00542E2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Оригиналы документов ГФДЗ предоставляются заинтересованным лицам без права их выноса из помещений государственного фонда данных.  </w:t>
      </w:r>
      <w:r w:rsidRPr="00542E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териалы ГФДЗ и их копии предоставляются заявителям бесплатно.</w:t>
      </w:r>
    </w:p>
    <w:p w:rsidR="004239F6" w:rsidRDefault="004239F6" w:rsidP="004239F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239F6" w:rsidRDefault="004239F6" w:rsidP="004239F6">
      <w:pPr>
        <w:spacing w:line="264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239F6" w:rsidRPr="004239F6" w:rsidRDefault="004239F6" w:rsidP="003528B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239F6" w:rsidRPr="0042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CC1"/>
    <w:rsid w:val="001E2480"/>
    <w:rsid w:val="002D48E3"/>
    <w:rsid w:val="00304519"/>
    <w:rsid w:val="00304B2A"/>
    <w:rsid w:val="003528B3"/>
    <w:rsid w:val="003F5D69"/>
    <w:rsid w:val="004239F6"/>
    <w:rsid w:val="004E3AA0"/>
    <w:rsid w:val="00542E2B"/>
    <w:rsid w:val="005724AB"/>
    <w:rsid w:val="006577CB"/>
    <w:rsid w:val="006A02B5"/>
    <w:rsid w:val="00754F57"/>
    <w:rsid w:val="007B57E7"/>
    <w:rsid w:val="007D12EB"/>
    <w:rsid w:val="008E031E"/>
    <w:rsid w:val="008F7EE5"/>
    <w:rsid w:val="0091294E"/>
    <w:rsid w:val="00A22B4A"/>
    <w:rsid w:val="00AE631F"/>
    <w:rsid w:val="00B0787F"/>
    <w:rsid w:val="00BA71DD"/>
    <w:rsid w:val="00BE498E"/>
    <w:rsid w:val="00C60744"/>
    <w:rsid w:val="00C61A9D"/>
    <w:rsid w:val="00C94159"/>
    <w:rsid w:val="00CC76A3"/>
    <w:rsid w:val="00D03CF2"/>
    <w:rsid w:val="00E70F79"/>
    <w:rsid w:val="00EE5B29"/>
    <w:rsid w:val="00EF36D4"/>
    <w:rsid w:val="00F12BB2"/>
    <w:rsid w:val="00F744BE"/>
    <w:rsid w:val="00F74FE6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BCCB-4DB3-4173-8EAC-821EC93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7T11:12:00Z</dcterms:created>
  <dcterms:modified xsi:type="dcterms:W3CDTF">2022-06-27T11:12:00Z</dcterms:modified>
</cp:coreProperties>
</file>